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91" w:rsidRDefault="001A1F91" w:rsidP="001A1F91">
      <w:pPr>
        <w:pStyle w:val="1"/>
        <w:ind w:right="-2"/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1A1F91" w:rsidTr="001A1F91">
        <w:trPr>
          <w:trHeight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1F91" w:rsidRDefault="001A1F91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1A1F91" w:rsidRDefault="001A1F91">
            <w:pPr>
              <w:pStyle w:val="8"/>
              <w:ind w:right="-2"/>
              <w:rPr>
                <w:sz w:val="26"/>
              </w:rPr>
            </w:pPr>
          </w:p>
          <w:p w:rsidR="001A1F91" w:rsidRDefault="001A1F91">
            <w:pPr>
              <w:pStyle w:val="8"/>
              <w:ind w:right="-2"/>
            </w:pPr>
            <w:r>
              <w:rPr>
                <w:sz w:val="28"/>
              </w:rPr>
              <w:t>ПОСТАНОВЛЕНИЕ</w:t>
            </w:r>
          </w:p>
        </w:tc>
      </w:tr>
    </w:tbl>
    <w:p w:rsidR="001A1F91" w:rsidRDefault="001A1F91" w:rsidP="001A1F91">
      <w:pPr>
        <w:pStyle w:val="21"/>
        <w:ind w:right="-2"/>
        <w:rPr>
          <w:lang w:val="ru-RU"/>
        </w:rPr>
      </w:pPr>
    </w:p>
    <w:p w:rsidR="001A1F91" w:rsidRDefault="001A1F91" w:rsidP="009326CA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12B6D">
        <w:rPr>
          <w:sz w:val="28"/>
          <w:szCs w:val="28"/>
          <w:lang w:val="ru-RU"/>
        </w:rPr>
        <w:t xml:space="preserve">  </w:t>
      </w:r>
      <w:r w:rsidR="009326CA">
        <w:rPr>
          <w:sz w:val="28"/>
          <w:szCs w:val="28"/>
          <w:lang w:val="ru-RU"/>
        </w:rPr>
        <w:t xml:space="preserve">19.08.2014 </w:t>
      </w:r>
      <w:r w:rsidR="00212B6D">
        <w:rPr>
          <w:sz w:val="28"/>
          <w:szCs w:val="28"/>
          <w:lang w:val="ru-RU"/>
        </w:rPr>
        <w:t xml:space="preserve"> г. </w:t>
      </w:r>
      <w:r>
        <w:rPr>
          <w:sz w:val="28"/>
          <w:szCs w:val="28"/>
          <w:lang w:val="ru-RU"/>
        </w:rPr>
        <w:t xml:space="preserve"> № </w:t>
      </w:r>
      <w:r w:rsidR="00212B6D">
        <w:rPr>
          <w:bCs/>
          <w:iCs/>
          <w:sz w:val="28"/>
          <w:szCs w:val="28"/>
          <w:u w:val="single"/>
          <w:lang w:val="ru-RU"/>
        </w:rPr>
        <w:t xml:space="preserve"> </w:t>
      </w:r>
      <w:r w:rsidR="009326CA">
        <w:rPr>
          <w:bCs/>
          <w:iCs/>
          <w:sz w:val="28"/>
          <w:szCs w:val="28"/>
          <w:u w:val="single"/>
          <w:lang w:val="ru-RU"/>
        </w:rPr>
        <w:t xml:space="preserve">283 - </w:t>
      </w:r>
      <w:proofErr w:type="spellStart"/>
      <w:proofErr w:type="gramStart"/>
      <w:r w:rsidR="009326CA">
        <w:rPr>
          <w:bCs/>
          <w:iCs/>
          <w:sz w:val="28"/>
          <w:szCs w:val="28"/>
          <w:u w:val="single"/>
          <w:lang w:val="ru-RU"/>
        </w:rPr>
        <w:t>п</w:t>
      </w:r>
      <w:proofErr w:type="spellEnd"/>
      <w:proofErr w:type="gramEnd"/>
      <w:r w:rsidR="00212B6D">
        <w:rPr>
          <w:bCs/>
          <w:iCs/>
          <w:sz w:val="28"/>
          <w:szCs w:val="28"/>
          <w:u w:val="single"/>
          <w:lang w:val="ru-RU"/>
        </w:rPr>
        <w:t xml:space="preserve">     </w:t>
      </w:r>
      <w:r>
        <w:rPr>
          <w:bCs/>
          <w:iCs/>
          <w:sz w:val="28"/>
          <w:szCs w:val="28"/>
          <w:u w:val="single"/>
          <w:lang w:val="ru-RU"/>
        </w:rPr>
        <w:t xml:space="preserve"> </w:t>
      </w:r>
    </w:p>
    <w:p w:rsidR="001A1F91" w:rsidRDefault="001A1F91" w:rsidP="009326CA">
      <w:pPr>
        <w:pStyle w:val="21"/>
        <w:rPr>
          <w:sz w:val="28"/>
          <w:szCs w:val="28"/>
          <w:lang w:val="ru-RU"/>
        </w:rPr>
      </w:pPr>
    </w:p>
    <w:p w:rsidR="001A1F91" w:rsidRPr="00402E5E" w:rsidRDefault="001A1F91" w:rsidP="00932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12B6D" w:rsidRPr="00402E5E">
        <w:rPr>
          <w:rFonts w:ascii="Times New Roman" w:hAnsi="Times New Roman" w:cs="Times New Roman"/>
          <w:sz w:val="28"/>
          <w:szCs w:val="28"/>
        </w:rPr>
        <w:t>субботника</w:t>
      </w:r>
    </w:p>
    <w:p w:rsidR="001A1F91" w:rsidRDefault="001A1F91" w:rsidP="00932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6CA" w:rsidRPr="00402E5E" w:rsidRDefault="009326CA" w:rsidP="00932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F91" w:rsidRDefault="001A1F91" w:rsidP="009326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E5E">
        <w:rPr>
          <w:rFonts w:ascii="Times New Roman" w:hAnsi="Times New Roman" w:cs="Times New Roman"/>
          <w:sz w:val="28"/>
          <w:szCs w:val="28"/>
        </w:rPr>
        <w:t>В целях улу</w:t>
      </w:r>
      <w:r w:rsidR="00212B6D" w:rsidRPr="00402E5E">
        <w:rPr>
          <w:rFonts w:ascii="Times New Roman" w:hAnsi="Times New Roman" w:cs="Times New Roman"/>
          <w:sz w:val="28"/>
          <w:szCs w:val="28"/>
        </w:rPr>
        <w:t>чшения экологического</w:t>
      </w:r>
      <w:r w:rsidRPr="00402E5E">
        <w:rPr>
          <w:rFonts w:ascii="Times New Roman" w:hAnsi="Times New Roman" w:cs="Times New Roman"/>
          <w:sz w:val="28"/>
          <w:szCs w:val="28"/>
        </w:rPr>
        <w:t xml:space="preserve"> состояния, благоустройства и озеленения города Сорочинска Оренбургской области, в соответствии со статьями 7, 14 Федерального закона от 06.10.2003 г. №131-ФЗ «Об общих принципах организации местного самоуправления  в Российской Федерации», решением Сорочинского городского совета от 27.04.2006 г. №5 «Об утверждении «Правил благоустройства, озеленения, санитарного состояния территорий и строений города Сорочинска»,  руководствуясь статьями 31, 34 Устава муниципального образования</w:t>
      </w:r>
      <w:proofErr w:type="gramEnd"/>
      <w:r w:rsidRPr="00402E5E">
        <w:rPr>
          <w:rFonts w:ascii="Times New Roman" w:hAnsi="Times New Roman" w:cs="Times New Roman"/>
          <w:sz w:val="28"/>
          <w:szCs w:val="28"/>
        </w:rPr>
        <w:t xml:space="preserve"> город Сорочинск Оренбургской области</w:t>
      </w:r>
      <w:r w:rsidR="00212B6D" w:rsidRPr="00402E5E">
        <w:rPr>
          <w:rFonts w:ascii="Times New Roman" w:hAnsi="Times New Roman" w:cs="Times New Roman"/>
          <w:sz w:val="28"/>
          <w:szCs w:val="28"/>
        </w:rPr>
        <w:t xml:space="preserve">, в целях поддержки инициативы </w:t>
      </w:r>
      <w:proofErr w:type="gramStart"/>
      <w:r w:rsidR="00055ABE" w:rsidRPr="00402E5E"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 w:rsidR="00055ABE" w:rsidRPr="00402E5E">
        <w:rPr>
          <w:rFonts w:ascii="Times New Roman" w:hAnsi="Times New Roman" w:cs="Times New Roman"/>
          <w:sz w:val="28"/>
          <w:szCs w:val="28"/>
        </w:rPr>
        <w:t xml:space="preserve"> экологического общественного движения «Зеленая Россия» по проведению Всероссийского экологического субботника, </w:t>
      </w:r>
      <w:r w:rsidR="00212B6D" w:rsidRPr="00402E5E">
        <w:rPr>
          <w:rFonts w:ascii="Times New Roman" w:hAnsi="Times New Roman" w:cs="Times New Roman"/>
          <w:sz w:val="28"/>
          <w:szCs w:val="28"/>
        </w:rPr>
        <w:t>администрация города Сорочинска Оренбургской области</w:t>
      </w:r>
      <w:r w:rsidR="009326CA">
        <w:rPr>
          <w:rFonts w:ascii="Times New Roman" w:hAnsi="Times New Roman" w:cs="Times New Roman"/>
          <w:sz w:val="28"/>
          <w:szCs w:val="28"/>
        </w:rPr>
        <w:t>,</w:t>
      </w:r>
      <w:r w:rsidR="00212B6D" w:rsidRPr="00402E5E">
        <w:rPr>
          <w:rFonts w:ascii="Times New Roman" w:hAnsi="Times New Roman" w:cs="Times New Roman"/>
          <w:sz w:val="28"/>
          <w:szCs w:val="28"/>
        </w:rPr>
        <w:t xml:space="preserve"> </w:t>
      </w:r>
      <w:r w:rsidRPr="00402E5E">
        <w:rPr>
          <w:rFonts w:ascii="Times New Roman" w:hAnsi="Times New Roman" w:cs="Times New Roman"/>
          <w:sz w:val="28"/>
          <w:szCs w:val="28"/>
        </w:rPr>
        <w:t>постановля</w:t>
      </w:r>
      <w:r w:rsidR="00212B6D" w:rsidRPr="00402E5E">
        <w:rPr>
          <w:rFonts w:ascii="Times New Roman" w:hAnsi="Times New Roman" w:cs="Times New Roman"/>
          <w:sz w:val="28"/>
          <w:szCs w:val="28"/>
        </w:rPr>
        <w:t>ет</w:t>
      </w:r>
      <w:r w:rsidRPr="00402E5E">
        <w:rPr>
          <w:rFonts w:ascii="Times New Roman" w:hAnsi="Times New Roman" w:cs="Times New Roman"/>
          <w:sz w:val="28"/>
          <w:szCs w:val="28"/>
        </w:rPr>
        <w:t>:</w:t>
      </w:r>
    </w:p>
    <w:p w:rsidR="009326CA" w:rsidRPr="00402E5E" w:rsidRDefault="009326CA" w:rsidP="009326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F91" w:rsidRPr="00402E5E" w:rsidRDefault="00055ABE" w:rsidP="009326CA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 xml:space="preserve">29 августа </w:t>
      </w:r>
      <w:r w:rsidR="00592B27" w:rsidRPr="00402E5E">
        <w:rPr>
          <w:rFonts w:ascii="Times New Roman" w:hAnsi="Times New Roman" w:cs="Times New Roman"/>
          <w:sz w:val="28"/>
          <w:szCs w:val="28"/>
        </w:rPr>
        <w:t xml:space="preserve">2014 года </w:t>
      </w:r>
      <w:r w:rsidRPr="00402E5E">
        <w:rPr>
          <w:rFonts w:ascii="Times New Roman" w:hAnsi="Times New Roman" w:cs="Times New Roman"/>
          <w:sz w:val="28"/>
          <w:szCs w:val="28"/>
        </w:rPr>
        <w:t>п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Pr="00402E5E">
        <w:rPr>
          <w:rFonts w:ascii="Times New Roman" w:hAnsi="Times New Roman" w:cs="Times New Roman"/>
          <w:sz w:val="28"/>
          <w:szCs w:val="28"/>
        </w:rPr>
        <w:t>субботник</w:t>
      </w:r>
      <w:r w:rsidR="0009016B" w:rsidRPr="00402E5E">
        <w:rPr>
          <w:rFonts w:ascii="Times New Roman" w:hAnsi="Times New Roman" w:cs="Times New Roman"/>
          <w:sz w:val="28"/>
          <w:szCs w:val="28"/>
        </w:rPr>
        <w:t xml:space="preserve"> по санитарной очистке 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города Сорочинска Оренбургской области. </w:t>
      </w:r>
    </w:p>
    <w:p w:rsidR="001A1F91" w:rsidRPr="00402E5E" w:rsidRDefault="00055ABE" w:rsidP="009326CA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Начальнику отдела ЖКХ, благоустройства, дорожного и транспортного хозяйства</w:t>
      </w:r>
      <w:r w:rsidR="0009016B" w:rsidRPr="00402E5E">
        <w:rPr>
          <w:rFonts w:ascii="Times New Roman" w:hAnsi="Times New Roman" w:cs="Times New Roman"/>
          <w:sz w:val="28"/>
          <w:szCs w:val="28"/>
        </w:rPr>
        <w:t xml:space="preserve"> - </w:t>
      </w:r>
      <w:r w:rsidRPr="00402E5E">
        <w:rPr>
          <w:rFonts w:ascii="Times New Roman" w:hAnsi="Times New Roman" w:cs="Times New Roman"/>
          <w:sz w:val="28"/>
          <w:szCs w:val="28"/>
        </w:rPr>
        <w:t xml:space="preserve"> Ващенко А.В.</w:t>
      </w:r>
      <w:r w:rsidR="001A1F91" w:rsidRPr="00402E5E">
        <w:rPr>
          <w:rFonts w:ascii="Times New Roman" w:hAnsi="Times New Roman" w:cs="Times New Roman"/>
          <w:sz w:val="28"/>
          <w:szCs w:val="28"/>
        </w:rPr>
        <w:t>:</w:t>
      </w:r>
    </w:p>
    <w:p w:rsidR="001A1F91" w:rsidRPr="00402E5E" w:rsidRDefault="00055ABE" w:rsidP="009326C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2</w:t>
      </w:r>
      <w:r w:rsidR="001A1F91" w:rsidRPr="00402E5E">
        <w:rPr>
          <w:rFonts w:ascii="Times New Roman" w:hAnsi="Times New Roman" w:cs="Times New Roman"/>
          <w:sz w:val="28"/>
          <w:szCs w:val="28"/>
        </w:rPr>
        <w:t>.1. Разработать ме</w:t>
      </w:r>
      <w:r w:rsidR="0009016B" w:rsidRPr="00402E5E">
        <w:rPr>
          <w:rFonts w:ascii="Times New Roman" w:hAnsi="Times New Roman" w:cs="Times New Roman"/>
          <w:sz w:val="28"/>
          <w:szCs w:val="28"/>
        </w:rPr>
        <w:t xml:space="preserve">роприятия по санитарной очистке 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города в срок до </w:t>
      </w:r>
      <w:r w:rsidRPr="00402E5E">
        <w:rPr>
          <w:rFonts w:ascii="Times New Roman" w:hAnsi="Times New Roman" w:cs="Times New Roman"/>
          <w:sz w:val="28"/>
          <w:szCs w:val="28"/>
        </w:rPr>
        <w:t>20</w:t>
      </w:r>
      <w:r w:rsidR="001A1F91" w:rsidRPr="00402E5E">
        <w:rPr>
          <w:rFonts w:ascii="Times New Roman" w:hAnsi="Times New Roman" w:cs="Times New Roman"/>
          <w:sz w:val="28"/>
          <w:szCs w:val="28"/>
        </w:rPr>
        <w:t>.0</w:t>
      </w:r>
      <w:r w:rsidRPr="00402E5E">
        <w:rPr>
          <w:rFonts w:ascii="Times New Roman" w:hAnsi="Times New Roman" w:cs="Times New Roman"/>
          <w:sz w:val="28"/>
          <w:szCs w:val="28"/>
        </w:rPr>
        <w:t>8</w:t>
      </w:r>
      <w:r w:rsidR="001A1F91" w:rsidRPr="00402E5E">
        <w:rPr>
          <w:rFonts w:ascii="Times New Roman" w:hAnsi="Times New Roman" w:cs="Times New Roman"/>
          <w:sz w:val="28"/>
          <w:szCs w:val="28"/>
        </w:rPr>
        <w:t>.2014 г., план закрепления территории города за предприятиями (Приложение №</w:t>
      </w:r>
      <w:r w:rsidR="00592B27" w:rsidRPr="00402E5E">
        <w:rPr>
          <w:rFonts w:ascii="Times New Roman" w:hAnsi="Times New Roman" w:cs="Times New Roman"/>
          <w:sz w:val="28"/>
          <w:szCs w:val="28"/>
        </w:rPr>
        <w:t xml:space="preserve">1 </w:t>
      </w:r>
      <w:r w:rsidR="001A1F91" w:rsidRPr="00402E5E">
        <w:rPr>
          <w:rFonts w:ascii="Times New Roman" w:hAnsi="Times New Roman" w:cs="Times New Roman"/>
          <w:sz w:val="28"/>
          <w:szCs w:val="28"/>
        </w:rPr>
        <w:t>к настоящему постановлению).</w:t>
      </w:r>
    </w:p>
    <w:p w:rsidR="001A1F91" w:rsidRPr="00402E5E" w:rsidRDefault="00055ABE" w:rsidP="009326C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2</w:t>
      </w:r>
      <w:r w:rsidR="001A1F91" w:rsidRPr="00402E5E">
        <w:rPr>
          <w:rFonts w:ascii="Times New Roman" w:hAnsi="Times New Roman" w:cs="Times New Roman"/>
          <w:sz w:val="28"/>
          <w:szCs w:val="28"/>
        </w:rPr>
        <w:t>.2. Назначить ответственных лиц и определить сроки выполнения мероприятий.</w:t>
      </w:r>
    </w:p>
    <w:p w:rsidR="001A1F91" w:rsidRPr="00402E5E" w:rsidRDefault="00055ABE" w:rsidP="009326C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2</w:t>
      </w:r>
      <w:r w:rsidR="00592B27" w:rsidRPr="00402E5E">
        <w:rPr>
          <w:rFonts w:ascii="Times New Roman" w:hAnsi="Times New Roman" w:cs="Times New Roman"/>
          <w:sz w:val="28"/>
          <w:szCs w:val="28"/>
        </w:rPr>
        <w:t>.3. Привлечь к участию в субботнике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  предприятия, организации и учреждения независимо от форм собственности, находящиеся на территории города и граждан.</w:t>
      </w:r>
    </w:p>
    <w:p w:rsidR="001A1F91" w:rsidRPr="00402E5E" w:rsidRDefault="00055ABE" w:rsidP="009326C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2</w:t>
      </w:r>
      <w:r w:rsidR="001A1F91" w:rsidRPr="00402E5E">
        <w:rPr>
          <w:rFonts w:ascii="Times New Roman" w:hAnsi="Times New Roman" w:cs="Times New Roman"/>
          <w:sz w:val="28"/>
          <w:szCs w:val="28"/>
        </w:rPr>
        <w:t>.4. Ответственным лицам обеспечить наличие необходимого количества автотранспорта, грузовых машин, согласно заявкам предприятий и учреждений, задействованных в выполнении намеченных мероприятий.</w:t>
      </w:r>
    </w:p>
    <w:p w:rsidR="001A1F91" w:rsidRPr="00402E5E" w:rsidRDefault="00402E5E" w:rsidP="009326C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F91" w:rsidRPr="00402E5E">
        <w:rPr>
          <w:rFonts w:ascii="Times New Roman" w:hAnsi="Times New Roman" w:cs="Times New Roman"/>
          <w:sz w:val="28"/>
          <w:szCs w:val="28"/>
        </w:rPr>
        <w:t>. Руководителям отраслевых органов администрации города Сорочинска обеспечить выполнение мероприятий по проведению общегородского субботника, согласно приложению №</w:t>
      </w:r>
      <w:r w:rsidR="00592B27" w:rsidRPr="00402E5E">
        <w:rPr>
          <w:rFonts w:ascii="Times New Roman" w:hAnsi="Times New Roman" w:cs="Times New Roman"/>
          <w:sz w:val="28"/>
          <w:szCs w:val="28"/>
        </w:rPr>
        <w:t>2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A1F91" w:rsidRPr="00402E5E" w:rsidRDefault="00402E5E" w:rsidP="009326C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4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. Руководителям предприятий всех форм собственности, </w:t>
      </w:r>
      <w:r w:rsidR="0009016B" w:rsidRPr="00402E5E">
        <w:rPr>
          <w:rFonts w:ascii="Times New Roman" w:hAnsi="Times New Roman" w:cs="Times New Roman"/>
          <w:sz w:val="28"/>
          <w:szCs w:val="28"/>
        </w:rPr>
        <w:t xml:space="preserve">организаций, учебных заведений, руководителям предприятий, обслуживающих жилищный фонд, председателям управляющих компаний и ТСЖ 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:rsidR="001A1F91" w:rsidRPr="00402E5E" w:rsidRDefault="00402E5E" w:rsidP="009326C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4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.1. Обеспечить организацию работ по проведению </w:t>
      </w:r>
      <w:r w:rsidR="009326CA">
        <w:rPr>
          <w:rFonts w:ascii="Times New Roman" w:hAnsi="Times New Roman" w:cs="Times New Roman"/>
          <w:sz w:val="28"/>
          <w:szCs w:val="28"/>
        </w:rPr>
        <w:t>субботника</w:t>
      </w:r>
      <w:r w:rsidR="001A1F91" w:rsidRPr="00402E5E">
        <w:rPr>
          <w:rFonts w:ascii="Times New Roman" w:hAnsi="Times New Roman" w:cs="Times New Roman"/>
          <w:sz w:val="28"/>
          <w:szCs w:val="28"/>
        </w:rPr>
        <w:t>. Уделить первоочередное внимание решению вопросов, связанных с ликвидацией самовольны</w:t>
      </w:r>
      <w:r w:rsidR="00592B27" w:rsidRPr="00402E5E">
        <w:rPr>
          <w:rFonts w:ascii="Times New Roman" w:hAnsi="Times New Roman" w:cs="Times New Roman"/>
          <w:sz w:val="28"/>
          <w:szCs w:val="28"/>
        </w:rPr>
        <w:t>х хозяйственно - бытовых свалок</w:t>
      </w:r>
      <w:r w:rsidR="001A1F91" w:rsidRPr="00402E5E">
        <w:rPr>
          <w:rFonts w:ascii="Times New Roman" w:hAnsi="Times New Roman" w:cs="Times New Roman"/>
          <w:sz w:val="28"/>
          <w:szCs w:val="28"/>
        </w:rPr>
        <w:t>.</w:t>
      </w:r>
    </w:p>
    <w:p w:rsidR="001A1F91" w:rsidRPr="00402E5E" w:rsidRDefault="00402E5E" w:rsidP="009326C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5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. МУП «Жилкомсервис» в </w:t>
      </w:r>
      <w:r w:rsidR="0009016B" w:rsidRPr="00402E5E">
        <w:rPr>
          <w:rFonts w:ascii="Times New Roman" w:hAnsi="Times New Roman" w:cs="Times New Roman"/>
          <w:sz w:val="28"/>
          <w:szCs w:val="28"/>
        </w:rPr>
        <w:t>день проведения общегородского субботника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 осуществлять прием отходов на городскую свалку без взимания платы.</w:t>
      </w:r>
    </w:p>
    <w:p w:rsidR="001A1F91" w:rsidRPr="00402E5E" w:rsidRDefault="00402E5E" w:rsidP="009326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6</w:t>
      </w:r>
      <w:r w:rsidR="001A1F91" w:rsidRPr="00402E5E">
        <w:rPr>
          <w:rFonts w:ascii="Times New Roman" w:hAnsi="Times New Roman" w:cs="Times New Roman"/>
          <w:sz w:val="28"/>
          <w:szCs w:val="28"/>
        </w:rPr>
        <w:t>. Администрации города Сорочин</w:t>
      </w:r>
      <w:r w:rsidRPr="00402E5E">
        <w:rPr>
          <w:rFonts w:ascii="Times New Roman" w:hAnsi="Times New Roman" w:cs="Times New Roman"/>
          <w:sz w:val="28"/>
          <w:szCs w:val="28"/>
        </w:rPr>
        <w:t>ска Оренбургской области произвести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 </w:t>
      </w:r>
      <w:r w:rsidRPr="00402E5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м </w:t>
      </w:r>
      <w:r w:rsidRPr="00402E5E">
        <w:rPr>
          <w:rFonts w:ascii="Times New Roman" w:hAnsi="Times New Roman" w:cs="Times New Roman"/>
          <w:sz w:val="28"/>
          <w:szCs w:val="28"/>
        </w:rPr>
        <w:t>работ по санитарной очистке и</w:t>
      </w:r>
      <w:r w:rsidR="009326CA">
        <w:rPr>
          <w:rFonts w:ascii="Times New Roman" w:hAnsi="Times New Roman" w:cs="Times New Roman"/>
          <w:sz w:val="28"/>
          <w:szCs w:val="28"/>
        </w:rPr>
        <w:t xml:space="preserve"> благоустройству </w:t>
      </w:r>
      <w:proofErr w:type="gramStart"/>
      <w:r w:rsidR="009326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26CA">
        <w:rPr>
          <w:rFonts w:ascii="Times New Roman" w:hAnsi="Times New Roman" w:cs="Times New Roman"/>
          <w:sz w:val="28"/>
          <w:szCs w:val="28"/>
        </w:rPr>
        <w:t>. Сорочинска,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 подв</w:t>
      </w:r>
      <w:r w:rsidRPr="00402E5E">
        <w:rPr>
          <w:rFonts w:ascii="Times New Roman" w:hAnsi="Times New Roman" w:cs="Times New Roman"/>
          <w:sz w:val="28"/>
          <w:szCs w:val="28"/>
        </w:rPr>
        <w:t xml:space="preserve">ести 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 итоги</w:t>
      </w:r>
      <w:r w:rsidR="001A01C1">
        <w:rPr>
          <w:rFonts w:ascii="Times New Roman" w:hAnsi="Times New Roman" w:cs="Times New Roman"/>
          <w:sz w:val="28"/>
          <w:szCs w:val="28"/>
        </w:rPr>
        <w:t xml:space="preserve"> и направить отчет о пр</w:t>
      </w:r>
      <w:r w:rsidR="009326CA">
        <w:rPr>
          <w:rFonts w:ascii="Times New Roman" w:hAnsi="Times New Roman" w:cs="Times New Roman"/>
          <w:sz w:val="28"/>
          <w:szCs w:val="28"/>
        </w:rPr>
        <w:t>оведении субботника в Министерс</w:t>
      </w:r>
      <w:r w:rsidR="001A01C1">
        <w:rPr>
          <w:rFonts w:ascii="Times New Roman" w:hAnsi="Times New Roman" w:cs="Times New Roman"/>
          <w:sz w:val="28"/>
          <w:szCs w:val="28"/>
        </w:rPr>
        <w:t>тво природных ресурсов Оренбургской области</w:t>
      </w:r>
      <w:r w:rsidR="001A1F91" w:rsidRPr="00402E5E">
        <w:rPr>
          <w:rFonts w:ascii="Times New Roman" w:hAnsi="Times New Roman" w:cs="Times New Roman"/>
          <w:sz w:val="28"/>
          <w:szCs w:val="28"/>
        </w:rPr>
        <w:t>.</w:t>
      </w:r>
    </w:p>
    <w:p w:rsidR="001A1F91" w:rsidRPr="00402E5E" w:rsidRDefault="00402E5E" w:rsidP="009326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7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. Руководителю аппарата (управляющему делами главы) администрации </w:t>
      </w:r>
      <w:proofErr w:type="gramStart"/>
      <w:r w:rsidR="001A1F91" w:rsidRPr="00402E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1F91" w:rsidRPr="00402E5E">
        <w:rPr>
          <w:rFonts w:ascii="Times New Roman" w:hAnsi="Times New Roman" w:cs="Times New Roman"/>
          <w:sz w:val="28"/>
          <w:szCs w:val="28"/>
        </w:rPr>
        <w:t>. Сорочинска осве</w:t>
      </w:r>
      <w:r w:rsidRPr="00402E5E">
        <w:rPr>
          <w:rFonts w:ascii="Times New Roman" w:hAnsi="Times New Roman" w:cs="Times New Roman"/>
          <w:sz w:val="28"/>
          <w:szCs w:val="28"/>
        </w:rPr>
        <w:t>ти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ть </w:t>
      </w:r>
      <w:r w:rsidRPr="00402E5E">
        <w:rPr>
          <w:rFonts w:ascii="Times New Roman" w:hAnsi="Times New Roman" w:cs="Times New Roman"/>
          <w:sz w:val="28"/>
          <w:szCs w:val="28"/>
        </w:rPr>
        <w:t>предстоящие мероприятия по санитарной очистке и благоустройству города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 Сорочинска Оренбургской области в средствах массовой информации.</w:t>
      </w:r>
    </w:p>
    <w:p w:rsidR="001A1F91" w:rsidRPr="00402E5E" w:rsidRDefault="00402E5E" w:rsidP="009326C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8</w:t>
      </w:r>
      <w:r w:rsidR="001A1F91" w:rsidRPr="00402E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F91" w:rsidRPr="00402E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1F91" w:rsidRPr="00402E5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Pr="00402E5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A1F91" w:rsidRPr="00402E5E" w:rsidRDefault="00402E5E" w:rsidP="009326C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5E">
        <w:rPr>
          <w:rFonts w:ascii="Times New Roman" w:hAnsi="Times New Roman" w:cs="Times New Roman"/>
          <w:sz w:val="28"/>
          <w:szCs w:val="28"/>
        </w:rPr>
        <w:t>9</w:t>
      </w:r>
      <w:r w:rsidR="001A1F91" w:rsidRPr="00402E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9326CA" w:rsidRDefault="009326CA" w:rsidP="009326CA">
      <w:pPr>
        <w:pStyle w:val="2"/>
        <w:rPr>
          <w:szCs w:val="28"/>
        </w:rPr>
      </w:pPr>
    </w:p>
    <w:p w:rsidR="009326CA" w:rsidRDefault="009326CA" w:rsidP="009326CA">
      <w:pPr>
        <w:pStyle w:val="2"/>
        <w:rPr>
          <w:szCs w:val="28"/>
        </w:rPr>
      </w:pPr>
    </w:p>
    <w:p w:rsidR="009326CA" w:rsidRDefault="009326CA" w:rsidP="009326CA">
      <w:pPr>
        <w:pStyle w:val="2"/>
        <w:rPr>
          <w:szCs w:val="28"/>
        </w:rPr>
      </w:pPr>
    </w:p>
    <w:p w:rsidR="009326CA" w:rsidRDefault="009326CA" w:rsidP="009326CA">
      <w:pPr>
        <w:pStyle w:val="2"/>
        <w:rPr>
          <w:szCs w:val="28"/>
        </w:rPr>
      </w:pPr>
    </w:p>
    <w:p w:rsidR="009326CA" w:rsidRDefault="009326CA" w:rsidP="009326CA">
      <w:pPr>
        <w:pStyle w:val="2"/>
        <w:rPr>
          <w:szCs w:val="28"/>
        </w:rPr>
      </w:pPr>
    </w:p>
    <w:p w:rsidR="009326CA" w:rsidRDefault="009326CA" w:rsidP="009326CA">
      <w:pPr>
        <w:pStyle w:val="2"/>
        <w:rPr>
          <w:szCs w:val="28"/>
        </w:rPr>
      </w:pPr>
    </w:p>
    <w:p w:rsidR="001A1F91" w:rsidRPr="00402E5E" w:rsidRDefault="00B170AF" w:rsidP="009326CA">
      <w:pPr>
        <w:pStyle w:val="2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4732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F91" w:rsidRPr="00402E5E">
        <w:rPr>
          <w:szCs w:val="28"/>
        </w:rPr>
        <w:t xml:space="preserve">Глава администрации </w:t>
      </w:r>
    </w:p>
    <w:p w:rsidR="001A1F91" w:rsidRPr="00402E5E" w:rsidRDefault="001A1F91" w:rsidP="009326CA">
      <w:pPr>
        <w:pStyle w:val="2"/>
        <w:rPr>
          <w:szCs w:val="28"/>
        </w:rPr>
      </w:pPr>
      <w:r w:rsidRPr="00402E5E">
        <w:rPr>
          <w:szCs w:val="28"/>
        </w:rPr>
        <w:t xml:space="preserve">города Сорочинска    </w:t>
      </w:r>
      <w:r w:rsidRPr="00402E5E">
        <w:rPr>
          <w:szCs w:val="28"/>
        </w:rPr>
        <w:tab/>
      </w:r>
      <w:r w:rsidRPr="00402E5E">
        <w:rPr>
          <w:szCs w:val="28"/>
        </w:rPr>
        <w:tab/>
      </w:r>
      <w:r w:rsidRPr="00402E5E">
        <w:rPr>
          <w:szCs w:val="28"/>
        </w:rPr>
        <w:tab/>
      </w:r>
      <w:r w:rsidRPr="00402E5E">
        <w:rPr>
          <w:szCs w:val="28"/>
        </w:rPr>
        <w:tab/>
      </w:r>
      <w:r w:rsidRPr="00402E5E">
        <w:rPr>
          <w:szCs w:val="28"/>
        </w:rPr>
        <w:tab/>
      </w:r>
      <w:r w:rsidRPr="00402E5E">
        <w:rPr>
          <w:szCs w:val="28"/>
        </w:rPr>
        <w:tab/>
        <w:t>Т.П.Мелентьева</w:t>
      </w:r>
    </w:p>
    <w:p w:rsidR="009326CA" w:rsidRDefault="009326CA" w:rsidP="001A1F91">
      <w:pPr>
        <w:ind w:firstLine="540"/>
        <w:jc w:val="both"/>
        <w:rPr>
          <w:rFonts w:ascii="Times New Roman" w:hAnsi="Times New Roman" w:cs="Times New Roman"/>
        </w:rPr>
      </w:pPr>
    </w:p>
    <w:p w:rsidR="009326CA" w:rsidRDefault="009326CA" w:rsidP="001A1F91">
      <w:pPr>
        <w:ind w:firstLine="540"/>
        <w:jc w:val="both"/>
        <w:rPr>
          <w:rFonts w:ascii="Times New Roman" w:hAnsi="Times New Roman" w:cs="Times New Roman"/>
        </w:rPr>
      </w:pPr>
    </w:p>
    <w:p w:rsidR="009326CA" w:rsidRDefault="009326CA" w:rsidP="001A1F91">
      <w:pPr>
        <w:ind w:firstLine="540"/>
        <w:jc w:val="both"/>
        <w:rPr>
          <w:rFonts w:ascii="Times New Roman" w:hAnsi="Times New Roman" w:cs="Times New Roman"/>
        </w:rPr>
      </w:pPr>
    </w:p>
    <w:p w:rsidR="001A1F91" w:rsidRPr="00402E5E" w:rsidRDefault="001A1F91" w:rsidP="009326C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02E5E">
        <w:rPr>
          <w:rFonts w:ascii="Times New Roman" w:hAnsi="Times New Roman" w:cs="Times New Roman"/>
        </w:rPr>
        <w:t xml:space="preserve">Разослано: в дело, МУП «Жилкомсервис», МУП «Санитарная очистка», отдел образования </w:t>
      </w:r>
      <w:proofErr w:type="gramStart"/>
      <w:r w:rsidRPr="00402E5E">
        <w:rPr>
          <w:rFonts w:ascii="Times New Roman" w:hAnsi="Times New Roman" w:cs="Times New Roman"/>
        </w:rPr>
        <w:t>г</w:t>
      </w:r>
      <w:proofErr w:type="gramEnd"/>
      <w:r w:rsidRPr="00402E5E">
        <w:rPr>
          <w:rFonts w:ascii="Times New Roman" w:hAnsi="Times New Roman" w:cs="Times New Roman"/>
        </w:rPr>
        <w:t>. Сорочинска, отдел по культуре и искусству, прокуратуре, газета «Сорочинский вестник».</w:t>
      </w:r>
    </w:p>
    <w:p w:rsidR="000A781C" w:rsidRDefault="000A781C" w:rsidP="000A7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F91" w:rsidRPr="009326CA" w:rsidRDefault="000A781C" w:rsidP="000A7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1A1F91" w:rsidRPr="009326C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A1F91" w:rsidRPr="009326CA" w:rsidRDefault="001A1F91" w:rsidP="009326CA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326C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1F91" w:rsidRPr="009326CA" w:rsidRDefault="001A1F91" w:rsidP="009326CA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326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326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26CA">
        <w:rPr>
          <w:rFonts w:ascii="Times New Roman" w:hAnsi="Times New Roman" w:cs="Times New Roman"/>
          <w:sz w:val="28"/>
          <w:szCs w:val="28"/>
        </w:rPr>
        <w:t xml:space="preserve">. Сорочинска </w:t>
      </w:r>
    </w:p>
    <w:p w:rsidR="001A1F91" w:rsidRPr="009326CA" w:rsidRDefault="001A1F91" w:rsidP="009326CA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326CA">
        <w:rPr>
          <w:rFonts w:ascii="Times New Roman" w:hAnsi="Times New Roman" w:cs="Times New Roman"/>
          <w:sz w:val="28"/>
          <w:szCs w:val="28"/>
        </w:rPr>
        <w:t xml:space="preserve">от </w:t>
      </w:r>
      <w:r w:rsidR="000304D8">
        <w:rPr>
          <w:rFonts w:ascii="Times New Roman" w:hAnsi="Times New Roman" w:cs="Times New Roman"/>
          <w:sz w:val="28"/>
          <w:szCs w:val="28"/>
        </w:rPr>
        <w:t xml:space="preserve">19.08.2014 </w:t>
      </w:r>
      <w:r w:rsidR="00402E5E" w:rsidRPr="009326CA">
        <w:rPr>
          <w:rFonts w:ascii="Times New Roman" w:hAnsi="Times New Roman" w:cs="Times New Roman"/>
          <w:sz w:val="28"/>
          <w:szCs w:val="28"/>
        </w:rPr>
        <w:t>г</w:t>
      </w:r>
      <w:r w:rsidRPr="009326CA">
        <w:rPr>
          <w:rFonts w:ascii="Times New Roman" w:hAnsi="Times New Roman" w:cs="Times New Roman"/>
          <w:sz w:val="28"/>
          <w:szCs w:val="28"/>
        </w:rPr>
        <w:t xml:space="preserve">. № </w:t>
      </w:r>
      <w:r w:rsidR="00402E5E" w:rsidRPr="009326CA">
        <w:rPr>
          <w:rFonts w:ascii="Times New Roman" w:hAnsi="Times New Roman" w:cs="Times New Roman"/>
          <w:sz w:val="28"/>
          <w:szCs w:val="28"/>
        </w:rPr>
        <w:t xml:space="preserve">  </w:t>
      </w:r>
      <w:r w:rsidR="000304D8">
        <w:rPr>
          <w:rFonts w:ascii="Times New Roman" w:hAnsi="Times New Roman" w:cs="Times New Roman"/>
          <w:sz w:val="28"/>
          <w:szCs w:val="28"/>
        </w:rPr>
        <w:t>283-п</w:t>
      </w:r>
      <w:r w:rsidR="00402E5E" w:rsidRPr="0093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91" w:rsidRPr="009326CA" w:rsidRDefault="001A1F91" w:rsidP="009326CA">
      <w:pPr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1A1F91" w:rsidRPr="009326CA" w:rsidRDefault="001A1F91" w:rsidP="001A1F91">
      <w:pPr>
        <w:ind w:firstLine="540"/>
        <w:jc w:val="center"/>
        <w:rPr>
          <w:rFonts w:ascii="Times New Roman" w:hAnsi="Times New Roman" w:cs="Times New Roman"/>
          <w:sz w:val="28"/>
        </w:rPr>
      </w:pPr>
    </w:p>
    <w:p w:rsidR="001A1F91" w:rsidRPr="009326CA" w:rsidRDefault="001A1F91" w:rsidP="001A1F91">
      <w:pPr>
        <w:pStyle w:val="3"/>
        <w:rPr>
          <w:szCs w:val="28"/>
        </w:rPr>
      </w:pPr>
      <w:r w:rsidRPr="009326CA">
        <w:rPr>
          <w:szCs w:val="28"/>
        </w:rPr>
        <w:t>Мероприятия по проведению</w:t>
      </w:r>
    </w:p>
    <w:p w:rsidR="001A1F91" w:rsidRPr="009326CA" w:rsidRDefault="00402E5E" w:rsidP="001A1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6CA">
        <w:rPr>
          <w:rFonts w:ascii="Times New Roman" w:hAnsi="Times New Roman" w:cs="Times New Roman"/>
          <w:sz w:val="28"/>
          <w:szCs w:val="28"/>
        </w:rPr>
        <w:t>субботника по санитарной очистке в</w:t>
      </w:r>
      <w:r w:rsidR="001A1F91" w:rsidRPr="00932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F91" w:rsidRPr="009326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1F91" w:rsidRPr="009326CA">
        <w:rPr>
          <w:rFonts w:ascii="Times New Roman" w:hAnsi="Times New Roman" w:cs="Times New Roman"/>
          <w:sz w:val="28"/>
          <w:szCs w:val="28"/>
        </w:rPr>
        <w:t>. Сорочинск</w:t>
      </w:r>
      <w:r w:rsidRPr="009326CA">
        <w:rPr>
          <w:rFonts w:ascii="Times New Roman" w:hAnsi="Times New Roman" w:cs="Times New Roman"/>
          <w:sz w:val="28"/>
          <w:szCs w:val="28"/>
        </w:rPr>
        <w:t>е</w:t>
      </w:r>
      <w:r w:rsidR="001A1F91" w:rsidRPr="009326CA">
        <w:rPr>
          <w:rFonts w:ascii="Times New Roman" w:hAnsi="Times New Roman" w:cs="Times New Roman"/>
          <w:sz w:val="28"/>
          <w:szCs w:val="28"/>
        </w:rPr>
        <w:t xml:space="preserve"> </w:t>
      </w:r>
      <w:r w:rsidRPr="009326CA">
        <w:rPr>
          <w:rFonts w:ascii="Times New Roman" w:hAnsi="Times New Roman" w:cs="Times New Roman"/>
          <w:sz w:val="28"/>
          <w:szCs w:val="28"/>
        </w:rPr>
        <w:t>29.08.</w:t>
      </w:r>
      <w:r w:rsidR="001A1F91" w:rsidRPr="009326CA">
        <w:rPr>
          <w:rFonts w:ascii="Times New Roman" w:hAnsi="Times New Roman" w:cs="Times New Roman"/>
          <w:sz w:val="28"/>
          <w:szCs w:val="28"/>
        </w:rPr>
        <w:t>2014 года</w:t>
      </w:r>
    </w:p>
    <w:p w:rsidR="001A1F91" w:rsidRPr="009326CA" w:rsidRDefault="001A1F91" w:rsidP="001A1F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4334"/>
        <w:gridCol w:w="1660"/>
        <w:gridCol w:w="3160"/>
      </w:tblGrid>
      <w:tr w:rsidR="001A1F91" w:rsidRPr="009326CA" w:rsidTr="009326C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</w:tr>
      <w:tr w:rsidR="001A1F91" w:rsidRPr="009326CA" w:rsidTr="009326C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 w:rsidP="001A01C1">
            <w:pPr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проведения </w:t>
            </w:r>
            <w:r w:rsidR="001A01C1"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а </w:t>
            </w: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по санитарной очистке</w:t>
            </w:r>
            <w:r w:rsidR="001A01C1"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у </w:t>
            </w:r>
            <w:proofErr w:type="gramStart"/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. Сорочинск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A01C1" w:rsidRPr="009326CA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1" w:rsidRPr="009326CA" w:rsidRDefault="001A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Ващенко А.В.</w:t>
            </w:r>
            <w:r w:rsidR="001A1F91"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 отдел ЖКХ, благоустройства, дорожного и транспортного хозяйства администрации г. Сорочинска</w:t>
            </w:r>
          </w:p>
          <w:p w:rsidR="001A1F91" w:rsidRPr="009326CA" w:rsidRDefault="001A1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91" w:rsidRPr="009326CA" w:rsidTr="009326C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Уточнение мест стихийных свалок и их ликвидац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A01C1" w:rsidRPr="00932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01C1" w:rsidRPr="009326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2014г. </w:t>
            </w:r>
          </w:p>
          <w:p w:rsidR="001A1F91" w:rsidRPr="009326CA" w:rsidRDefault="001A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Ващенко А.В., МУП «Жилкомсервис», МУП «Санитарная очистка» </w:t>
            </w:r>
          </w:p>
        </w:tc>
      </w:tr>
      <w:tr w:rsidR="001A1F91" w:rsidRPr="009326CA" w:rsidTr="009326C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Уборка парков и скверов города Сорочинска Оренбургской област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29.08.</w:t>
            </w:r>
            <w:r w:rsidR="001A1F91" w:rsidRPr="009326CA">
              <w:rPr>
                <w:rFonts w:ascii="Times New Roman" w:hAnsi="Times New Roman" w:cs="Times New Roman"/>
                <w:sz w:val="28"/>
                <w:szCs w:val="28"/>
              </w:rPr>
              <w:t xml:space="preserve"> 2014 г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91" w:rsidRPr="009326CA" w:rsidRDefault="001A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CA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, МУП «Санитарная очистка»</w:t>
            </w:r>
          </w:p>
        </w:tc>
      </w:tr>
    </w:tbl>
    <w:p w:rsidR="00C3254F" w:rsidRDefault="00C3254F" w:rsidP="0093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1C1" w:rsidRPr="009326CA" w:rsidRDefault="00B170AF" w:rsidP="0093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34620</wp:posOffset>
            </wp:positionV>
            <wp:extent cx="800100" cy="7239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1C1" w:rsidRPr="009326C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A1F91" w:rsidRPr="009326CA" w:rsidRDefault="001A01C1" w:rsidP="009326C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326CA">
        <w:rPr>
          <w:rFonts w:ascii="Times New Roman" w:hAnsi="Times New Roman" w:cs="Times New Roman"/>
          <w:sz w:val="28"/>
          <w:szCs w:val="28"/>
        </w:rPr>
        <w:t>города Сорочинска</w:t>
      </w:r>
      <w:r w:rsidR="00932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.П. Мелентьева</w:t>
      </w:r>
    </w:p>
    <w:p w:rsidR="00C3254F" w:rsidRDefault="00C3254F" w:rsidP="001A1F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0AF" w:rsidRDefault="00B170AF" w:rsidP="000A781C">
      <w:pPr>
        <w:rPr>
          <w:rFonts w:ascii="Times New Roman" w:hAnsi="Times New Roman" w:cs="Times New Roman"/>
          <w:sz w:val="28"/>
          <w:szCs w:val="28"/>
        </w:rPr>
        <w:sectPr w:rsidR="00B170AF" w:rsidSect="00C325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1F91" w:rsidRPr="00C44378" w:rsidRDefault="000A781C" w:rsidP="000A781C">
      <w:pPr>
        <w:rPr>
          <w:rFonts w:ascii="Times New Roman" w:hAnsi="Times New Roman" w:cs="Times New Roman"/>
          <w:sz w:val="18"/>
          <w:szCs w:val="18"/>
        </w:rPr>
      </w:pPr>
      <w:r w:rsidRPr="00C4437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</w:t>
      </w:r>
      <w:r w:rsidR="00C44378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C44378">
        <w:rPr>
          <w:rFonts w:ascii="Times New Roman" w:hAnsi="Times New Roman" w:cs="Times New Roman"/>
          <w:sz w:val="18"/>
          <w:szCs w:val="18"/>
        </w:rPr>
        <w:t xml:space="preserve">  </w:t>
      </w:r>
      <w:r w:rsidR="001A1F91" w:rsidRPr="00C44378">
        <w:rPr>
          <w:rFonts w:ascii="Times New Roman" w:hAnsi="Times New Roman" w:cs="Times New Roman"/>
          <w:sz w:val="18"/>
          <w:szCs w:val="18"/>
        </w:rPr>
        <w:t xml:space="preserve">План закрепления </w:t>
      </w:r>
    </w:p>
    <w:p w:rsidR="001A1F91" w:rsidRPr="00C44378" w:rsidRDefault="001A1F91" w:rsidP="001A1F91">
      <w:pPr>
        <w:jc w:val="center"/>
        <w:rPr>
          <w:rFonts w:ascii="Times New Roman" w:hAnsi="Times New Roman" w:cs="Times New Roman"/>
          <w:sz w:val="18"/>
          <w:szCs w:val="18"/>
        </w:rPr>
      </w:pPr>
      <w:r w:rsidRPr="00C44378">
        <w:rPr>
          <w:rFonts w:ascii="Times New Roman" w:hAnsi="Times New Roman" w:cs="Times New Roman"/>
          <w:sz w:val="18"/>
          <w:szCs w:val="18"/>
        </w:rPr>
        <w:t xml:space="preserve">улиц, кварталов за предприятиями, учреждениями </w:t>
      </w:r>
      <w:proofErr w:type="gramStart"/>
      <w:r w:rsidRPr="00C44378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C44378">
        <w:rPr>
          <w:rFonts w:ascii="Times New Roman" w:hAnsi="Times New Roman" w:cs="Times New Roman"/>
          <w:sz w:val="18"/>
          <w:szCs w:val="18"/>
        </w:rPr>
        <w:t>. Сорочинска</w:t>
      </w:r>
    </w:p>
    <w:p w:rsidR="001A1F91" w:rsidRPr="00C44378" w:rsidRDefault="001A1F91" w:rsidP="001A1F9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5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269"/>
        <w:gridCol w:w="3827"/>
        <w:gridCol w:w="851"/>
        <w:gridCol w:w="4110"/>
        <w:gridCol w:w="4200"/>
      </w:tblGrid>
      <w:tr w:rsidR="001A1F91" w:rsidRPr="00C44378" w:rsidTr="00C443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ираемая терри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рганиз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втотранспорт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 w:rsidP="00C443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ветственные </w:t>
            </w:r>
          </w:p>
        </w:tc>
      </w:tr>
      <w:tr w:rsidR="001A1F91" w:rsidRPr="00C44378" w:rsidTr="00C443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1" w:rsidRPr="00C44378" w:rsidRDefault="001A1F91" w:rsidP="001A1F9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Центральная площадь, сквер им. Ленина, ул. Карла Маркса – от центральной площади до ул. Володар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Спигин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А.Н. , ИП Астахова Е.А., отдел образования, МБОУ СОШ №1, Администрация г. Сорочинска, отдел образования, ИП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Оболдуе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9326CA" w:rsidP="009326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29.08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орода Сорочинска Оренбургской области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Федорова Т.В.</w:t>
            </w:r>
          </w:p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Такмурзина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Габидуллин В.И. </w:t>
            </w:r>
          </w:p>
        </w:tc>
      </w:tr>
      <w:tr w:rsidR="009326CA" w:rsidRPr="00C44378" w:rsidTr="00C44378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6CA" w:rsidRPr="00C44378" w:rsidRDefault="009326CA" w:rsidP="001A1F9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Площадь у Мемориала Славы, парк Калинина</w:t>
            </w:r>
          </w:p>
          <w:p w:rsidR="009326CA" w:rsidRPr="00C44378" w:rsidRDefault="009326CA" w:rsidP="00940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Редакция ГУП РИД «Сорочинский вестник», газеты «Сорочинская ярмарка», ОАО «Банк Оренбур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 w:rsidP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МУП «Жилкомсервис»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Банникова М.С.</w:t>
            </w:r>
          </w:p>
          <w:p w:rsidR="009326CA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Ибрагимова О.А.</w:t>
            </w:r>
          </w:p>
        </w:tc>
      </w:tr>
      <w:tr w:rsidR="009326CA" w:rsidRPr="00C44378" w:rsidTr="00C44378">
        <w:trPr>
          <w:trHeight w:val="273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A" w:rsidRPr="00C44378" w:rsidRDefault="009326CA" w:rsidP="001A1F9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 w:rsidP="00940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РДК, Сорочинский районный суд, магазин «Лилия» ИП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Сапегина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, ГБУ Оренбургской области «Областной центр инвентаризации и оценки имущества» в </w:t>
            </w:r>
            <w:proofErr w:type="gram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. Сорочинске, магазин «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Соседдушка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9326CA" w:rsidRPr="00C44378" w:rsidRDefault="009326CA" w:rsidP="00E60A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МАОУ СОШ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 w:rsidP="00502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 w:rsidP="00DA6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gram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. Сорочинска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CA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26CA" w:rsidRPr="00C44378" w:rsidRDefault="009326CA" w:rsidP="00415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Карасева О.Н.</w:t>
            </w:r>
          </w:p>
        </w:tc>
      </w:tr>
      <w:tr w:rsidR="001A1F91" w:rsidRPr="00C44378" w:rsidTr="00C44378">
        <w:trPr>
          <w:trHeight w:val="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1" w:rsidRPr="00C44378" w:rsidRDefault="001A1F91" w:rsidP="001A1F9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Ул. Войкова: территория стадиона «Юность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Сорочинский ветеринарный техникум, МБОУ СОШ №1, МБОУ СОШ №7, МБОУ СОШ №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29.08.</w:t>
            </w:r>
            <w:r w:rsidR="001A1F91" w:rsidRPr="00C4437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 w:rsidP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МУП «</w:t>
            </w:r>
            <w:r w:rsidR="009326CA" w:rsidRPr="00C44378">
              <w:rPr>
                <w:rFonts w:ascii="Times New Roman" w:hAnsi="Times New Roman" w:cs="Times New Roman"/>
                <w:sz w:val="16"/>
                <w:szCs w:val="16"/>
              </w:rPr>
              <w:t>Жилкомсервис</w:t>
            </w: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 w:rsidP="004C4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Маслов В.Г.</w:t>
            </w:r>
          </w:p>
          <w:p w:rsidR="004C4B24" w:rsidRPr="00C44378" w:rsidRDefault="001A1F91" w:rsidP="004C4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Такмурзина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  <w:p w:rsidR="001A1F91" w:rsidRPr="00C44378" w:rsidRDefault="001A1F91" w:rsidP="004C4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Карасева О.Н.</w:t>
            </w:r>
          </w:p>
          <w:p w:rsidR="001A1F91" w:rsidRPr="00C44378" w:rsidRDefault="001A1F91" w:rsidP="004C4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Демин А.В.</w:t>
            </w:r>
          </w:p>
          <w:p w:rsidR="009326CA" w:rsidRPr="00C44378" w:rsidRDefault="009326CA" w:rsidP="004C4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Худяков С.Д.</w:t>
            </w:r>
          </w:p>
        </w:tc>
      </w:tr>
      <w:tr w:rsidR="001A1F91" w:rsidRPr="00C44378" w:rsidTr="00C443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1" w:rsidRPr="00C44378" w:rsidRDefault="001A1F91" w:rsidP="001A1F9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9326CA" w:rsidP="009326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Привокзальная</w:t>
            </w:r>
            <w:r w:rsidR="001A1F91"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площад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Агарко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В.П., ИП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Шалабае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М.Ж. </w:t>
            </w:r>
          </w:p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Межевихин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А.П. ООО «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Хлебокомбинат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Вег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9326CA" w:rsidP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29.08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Агарко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, ИП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Шалабае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, ИП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Агарко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В.П., </w:t>
            </w: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Шалабае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М.Ж.</w:t>
            </w:r>
          </w:p>
        </w:tc>
      </w:tr>
      <w:tr w:rsidR="001A1F91" w:rsidRPr="00C44378" w:rsidTr="00C443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1" w:rsidRPr="00C44378" w:rsidRDefault="001A1F91" w:rsidP="001A1F9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4B24" w:rsidRPr="00C4437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парк 2 микро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ООО «Сорочинская Альтернатива», МБОУ СОШ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29.08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ООО «Сорочинская Альтернатива»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Овсянников А.А.</w:t>
            </w:r>
          </w:p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Елистратов А.В.</w:t>
            </w:r>
          </w:p>
        </w:tc>
      </w:tr>
      <w:tr w:rsidR="001A1F91" w:rsidRPr="00C44378" w:rsidTr="00C443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1" w:rsidRPr="00C44378" w:rsidRDefault="001A1F91" w:rsidP="001A1F9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Парк им. Легоста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Операционный участок ОАО «Оренбургнефть» РИТС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29.08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МУП «Санитарная очистка»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Кабалуе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В.Э</w:t>
            </w:r>
          </w:p>
        </w:tc>
      </w:tr>
      <w:tr w:rsidR="001A1F91" w:rsidRPr="00C44378" w:rsidTr="00C443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1" w:rsidRPr="00C44378" w:rsidRDefault="001A1F91" w:rsidP="001A1F9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Парк в районе «БАШНЕФТЬ – ОРЕНБУРГНЕФТЕПРОДУКТ» и магазин «Лима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«БАШНЕФТЬ» - ОРЕНБУРГНЕФТЕПРОДУКТ» Сорочинское отделение, магазин «Лим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932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29.08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«БАШНЕФТЬ – ОРЕНБУРГНЕФТЕПРОДУКТ» Сорочинское отделение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Коршия Д.С.</w:t>
            </w:r>
          </w:p>
          <w:p w:rsidR="001A1F91" w:rsidRPr="00C44378" w:rsidRDefault="001A1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>Валеев</w:t>
            </w:r>
            <w:proofErr w:type="spellEnd"/>
            <w:r w:rsidRPr="00C44378">
              <w:rPr>
                <w:rFonts w:ascii="Times New Roman" w:hAnsi="Times New Roman" w:cs="Times New Roman"/>
                <w:sz w:val="16"/>
                <w:szCs w:val="16"/>
              </w:rPr>
              <w:t xml:space="preserve"> И.Р.</w:t>
            </w:r>
          </w:p>
        </w:tc>
      </w:tr>
    </w:tbl>
    <w:p w:rsidR="001A1F91" w:rsidRPr="009326CA" w:rsidRDefault="001A1F91" w:rsidP="001A1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F91" w:rsidRPr="009326CA" w:rsidRDefault="001A1F91">
      <w:pPr>
        <w:rPr>
          <w:rFonts w:ascii="Times New Roman" w:hAnsi="Times New Roman" w:cs="Times New Roman"/>
        </w:rPr>
      </w:pPr>
    </w:p>
    <w:sectPr w:rsidR="001A1F91" w:rsidRPr="009326CA" w:rsidSect="00B170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77C"/>
    <w:multiLevelType w:val="multilevel"/>
    <w:tmpl w:val="106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6CF3760"/>
    <w:multiLevelType w:val="hybridMultilevel"/>
    <w:tmpl w:val="4F44731A"/>
    <w:lvl w:ilvl="0" w:tplc="229E8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63477"/>
    <w:multiLevelType w:val="hybridMultilevel"/>
    <w:tmpl w:val="E71A7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F91"/>
    <w:rsid w:val="000304D8"/>
    <w:rsid w:val="00055ABE"/>
    <w:rsid w:val="0009016B"/>
    <w:rsid w:val="000A781C"/>
    <w:rsid w:val="001A01C1"/>
    <w:rsid w:val="001A1F91"/>
    <w:rsid w:val="00212B6D"/>
    <w:rsid w:val="003A2B4D"/>
    <w:rsid w:val="003E4E5B"/>
    <w:rsid w:val="00402E5E"/>
    <w:rsid w:val="004133C3"/>
    <w:rsid w:val="004C242D"/>
    <w:rsid w:val="004C4B24"/>
    <w:rsid w:val="00505856"/>
    <w:rsid w:val="00592B27"/>
    <w:rsid w:val="009326CA"/>
    <w:rsid w:val="00AC0826"/>
    <w:rsid w:val="00B170AF"/>
    <w:rsid w:val="00B47835"/>
    <w:rsid w:val="00B72EB0"/>
    <w:rsid w:val="00C3254F"/>
    <w:rsid w:val="00C41839"/>
    <w:rsid w:val="00C44378"/>
    <w:rsid w:val="00EA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26"/>
  </w:style>
  <w:style w:type="paragraph" w:styleId="1">
    <w:name w:val="heading 1"/>
    <w:basedOn w:val="a"/>
    <w:next w:val="a"/>
    <w:link w:val="10"/>
    <w:qFormat/>
    <w:rsid w:val="001A1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1F91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A1F91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A1F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1A1F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F91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1A1F9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1A1F9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A1F9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1A1F91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semiHidden/>
    <w:unhideWhenUsed/>
    <w:rsid w:val="001A1F9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semiHidden/>
    <w:rsid w:val="001A1F91"/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1A1F91"/>
    <w:rPr>
      <w:color w:val="0000FF"/>
      <w:u w:val="single"/>
    </w:rPr>
  </w:style>
  <w:style w:type="character" w:styleId="a4">
    <w:name w:val="Strong"/>
    <w:basedOn w:val="a0"/>
    <w:uiPriority w:val="22"/>
    <w:qFormat/>
    <w:rsid w:val="001A1F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F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2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C3BF-BE14-4A14-B200-E8284721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5</cp:revision>
  <cp:lastPrinted>2014-08-19T10:03:00Z</cp:lastPrinted>
  <dcterms:created xsi:type="dcterms:W3CDTF">2014-08-20T06:22:00Z</dcterms:created>
  <dcterms:modified xsi:type="dcterms:W3CDTF">2014-08-20T11:44:00Z</dcterms:modified>
</cp:coreProperties>
</file>